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B9" w:rsidRPr="005C58E2" w:rsidRDefault="005C58E2" w:rsidP="00CC7CCA">
      <w:pPr>
        <w:rPr>
          <w:lang w:val="ru-RU"/>
        </w:rPr>
      </w:pPr>
      <w:r>
        <w:rPr>
          <w:lang w:val="ru-RU"/>
        </w:rPr>
        <w:t>Ну вот мы и встретились!</w:t>
      </w:r>
      <w:bookmarkStart w:id="0" w:name="_GoBack"/>
      <w:bookmarkEnd w:id="0"/>
    </w:p>
    <w:sectPr w:rsidR="006257B9" w:rsidRPr="005C58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3A"/>
    <w:rsid w:val="004F712B"/>
    <w:rsid w:val="005C58E2"/>
    <w:rsid w:val="006257B9"/>
    <w:rsid w:val="0093793A"/>
    <w:rsid w:val="00CC7CCA"/>
    <w:rsid w:val="00D12D83"/>
    <w:rsid w:val="00E0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EBCD3"/>
  <w15:chartTrackingRefBased/>
  <w15:docId w15:val="{F6B47507-9D64-4D11-AB0F-271C73CE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1BD9-5B51-4F99-9165-765CE06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4-04-26T10:12:00Z</dcterms:created>
  <dcterms:modified xsi:type="dcterms:W3CDTF">2024-04-26T21:13:00Z</dcterms:modified>
</cp:coreProperties>
</file>